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User Group</w:t>
      </w:r>
    </w:p>
    <w:p>
      <w:r>
        <w:t>Creates a new user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X POST \</w:t>
        <w:cr/>
      </w:r>
      <w:r>
        <w:t xml:space="preserve">     https://HOSTNAME/api/sonar/user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name</w:t>
            </w:r>
          </w:p>
        </w:tc>
        <w:tc>
          <w:p>
            <w:pPr>
              <w:spacing w:before="0" w:after="0"/>
            </w:pPr>
            <w:r>
              <w:t>Minimum 1 to maximum 200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. Option only available for a cluster administrator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User identifier group</w:t>
            </w:r>
          </w:p>
        </w:tc>
        <w:tc>
          <w:p>
            <w:pPr>
              <w:spacing w:before="0" w:after="0"/>
            </w:pPr>
            <w:r>
              <w:t>Invalid user identifier is ignored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200 characters.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